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3/F Çalışma Kağıdı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3/F Çalışma Kağıdı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E8234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1E1B27" wp14:editId="682D6D7D">
                                  <wp:extent cx="4099560" cy="1857375"/>
                                  <wp:effectExtent l="0" t="0" r="0" b="9525"/>
                                  <wp:docPr id="32" name="Resi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Pr="00E82347" w:rsidRDefault="00E8234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002060"/>
                              </w:rPr>
                            </w:pPr>
                            <w:r w:rsidRPr="00E82347"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002060"/>
                              </w:rPr>
                              <w:t>Toplama İşleminde Tahmin</w:t>
                            </w:r>
                          </w:p>
                          <w:p w:rsidR="0096464D" w:rsidRDefault="00E8234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03E89" wp14:editId="41052171">
                                  <wp:extent cx="4099560" cy="2752725"/>
                                  <wp:effectExtent l="0" t="0" r="0" b="9525"/>
                                  <wp:docPr id="33" name="Resi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75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E8234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1D4134" wp14:editId="799183F5">
                                  <wp:extent cx="4099560" cy="2486025"/>
                                  <wp:effectExtent l="0" t="0" r="0" b="9525"/>
                                  <wp:docPr id="34" name="Resi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486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E8234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D296C" wp14:editId="282FED0C">
                                  <wp:extent cx="4099560" cy="1857375"/>
                                  <wp:effectExtent l="0" t="0" r="0" b="9525"/>
                                  <wp:docPr id="35" name="Resi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E8234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1E1B27" wp14:editId="682D6D7D">
                            <wp:extent cx="4099560" cy="1857375"/>
                            <wp:effectExtent l="0" t="0" r="0" b="9525"/>
                            <wp:docPr id="32" name="Resi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Pr="00E82347" w:rsidRDefault="00E8234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002060"/>
                        </w:rPr>
                      </w:pPr>
                      <w:r w:rsidRPr="00E82347">
                        <w:rPr>
                          <w:rFonts w:asciiTheme="minorHAnsi" w:hAnsiTheme="minorHAnsi" w:cs="Swis721BdRndBT"/>
                          <w:b/>
                          <w:i/>
                          <w:color w:val="002060"/>
                        </w:rPr>
                        <w:t>Toplama İşleminde Tahmin</w:t>
                      </w:r>
                    </w:p>
                    <w:p w:rsidR="0096464D" w:rsidRDefault="00E8234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03E89" wp14:editId="41052171">
                            <wp:extent cx="4099560" cy="2752725"/>
                            <wp:effectExtent l="0" t="0" r="0" b="9525"/>
                            <wp:docPr id="33" name="Resi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75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E8234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1D4134" wp14:editId="799183F5">
                            <wp:extent cx="4099560" cy="2486025"/>
                            <wp:effectExtent l="0" t="0" r="0" b="9525"/>
                            <wp:docPr id="34" name="Resi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486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E8234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5D296C" wp14:editId="282FED0C">
                            <wp:extent cx="4099560" cy="1857375"/>
                            <wp:effectExtent l="0" t="0" r="0" b="9525"/>
                            <wp:docPr id="35" name="Resi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0CE7" w:rsidRDefault="00E8234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9E8A5" wp14:editId="7EE3BA5D">
                                  <wp:extent cx="2266950" cy="1047115"/>
                                  <wp:effectExtent l="0" t="0" r="0" b="635"/>
                                  <wp:docPr id="36" name="Resi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43" cy="1047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CE7" w:rsidRDefault="00880CE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9AF4D" wp14:editId="0F0996FF">
                                  <wp:extent cx="2324735" cy="1447165"/>
                                  <wp:effectExtent l="0" t="0" r="0" b="635"/>
                                  <wp:docPr id="37" name="Resi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464" cy="14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0CE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191F8A" wp14:editId="628AC4E8">
                                  <wp:extent cx="2320290" cy="1304925"/>
                                  <wp:effectExtent l="0" t="0" r="3810" b="9525"/>
                                  <wp:docPr id="38" name="Resi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813F22" wp14:editId="1A5FC396">
                                  <wp:extent cx="2320290" cy="1374140"/>
                                  <wp:effectExtent l="0" t="0" r="3810" b="0"/>
                                  <wp:docPr id="39" name="Resi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374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7E009" wp14:editId="519A9308">
                                  <wp:extent cx="2320290" cy="942975"/>
                                  <wp:effectExtent l="0" t="0" r="3810" b="9525"/>
                                  <wp:docPr id="40" name="Resi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51B06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A70768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2D242" wp14:editId="46091A9F">
                                  <wp:extent cx="2320290" cy="1104900"/>
                                  <wp:effectExtent l="0" t="0" r="3810" b="0"/>
                                  <wp:docPr id="41" name="Resi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82347" w:rsidRDefault="00E82347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Enes SERT</w:t>
                            </w:r>
                          </w:p>
                          <w:p w:rsidR="0096464D" w:rsidRPr="0097010F" w:rsidRDefault="0096464D" w:rsidP="0097010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7010F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6"/>
                                <w:szCs w:val="16"/>
                              </w:rPr>
                              <w:t>3/F Sınıfı Çalışmaları</w:t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80CE7" w:rsidRDefault="00E8234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09E8A5" wp14:editId="7EE3BA5D">
                            <wp:extent cx="2266950" cy="1047115"/>
                            <wp:effectExtent l="0" t="0" r="0" b="635"/>
                            <wp:docPr id="36" name="Resi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43" cy="1047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CE7" w:rsidRDefault="00880CE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9AF4D" wp14:editId="0F0996FF">
                            <wp:extent cx="2324735" cy="1447165"/>
                            <wp:effectExtent l="0" t="0" r="0" b="635"/>
                            <wp:docPr id="37" name="Resi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464" cy="14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0CE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191F8A" wp14:editId="628AC4E8">
                            <wp:extent cx="2320290" cy="1304925"/>
                            <wp:effectExtent l="0" t="0" r="3810" b="9525"/>
                            <wp:docPr id="38" name="Resi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813F22" wp14:editId="1A5FC396">
                            <wp:extent cx="2320290" cy="1374140"/>
                            <wp:effectExtent l="0" t="0" r="3810" b="0"/>
                            <wp:docPr id="39" name="Resi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374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7E009" wp14:editId="519A9308">
                            <wp:extent cx="2320290" cy="942975"/>
                            <wp:effectExtent l="0" t="0" r="3810" b="9525"/>
                            <wp:docPr id="40" name="Resi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94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51B06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A70768" w:rsidRDefault="00E51B06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C2D242" wp14:editId="46091A9F">
                            <wp:extent cx="2320290" cy="1104900"/>
                            <wp:effectExtent l="0" t="0" r="3810" b="0"/>
                            <wp:docPr id="41" name="Resi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82347" w:rsidRDefault="00E82347" w:rsidP="00880CE7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Enes SERT</w:t>
                      </w:r>
                    </w:p>
                    <w:p w:rsidR="0096464D" w:rsidRPr="0097010F" w:rsidRDefault="0096464D" w:rsidP="0097010F">
                      <w:pPr>
                        <w:jc w:val="center"/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</w:pPr>
                      <w:r w:rsidRPr="0097010F">
                        <w:rPr>
                          <w:rFonts w:asciiTheme="minorHAnsi" w:hAnsiTheme="minorHAnsi"/>
                          <w:i/>
                          <w:color w:val="FF0000"/>
                          <w:sz w:val="16"/>
                          <w:szCs w:val="16"/>
                        </w:rPr>
                        <w:t>3/F Sınıfı Çalışmaları</w:t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EC440B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En Yardımsever Öğrencimiz</w:t>
                            </w:r>
                          </w:p>
                          <w:p w:rsidR="004B44F8" w:rsidRDefault="004B44F8" w:rsidP="004B44F8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 xml:space="preserve">M.EMİN </w:t>
                            </w:r>
                            <w:r>
                              <w:rPr>
                                <w:i/>
                                <w:noProof/>
                              </w:rPr>
                              <w:t>ÖZTOP</w:t>
                            </w:r>
                            <w:bookmarkStart w:id="0" w:name="_GoBack"/>
                            <w:bookmarkEnd w:id="0"/>
                          </w:p>
                          <w:p w:rsidR="0096464D" w:rsidRPr="0082581D" w:rsidRDefault="0096464D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EC440B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>En Yardımsever Öğrencimiz</w:t>
                      </w:r>
                    </w:p>
                    <w:p w:rsidR="004B44F8" w:rsidRDefault="004B44F8" w:rsidP="004B44F8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M.EMİN </w:t>
                      </w:r>
                      <w:r>
                        <w:rPr>
                          <w:i/>
                          <w:noProof/>
                        </w:rPr>
                        <w:t>ÖZTOP</w:t>
                      </w:r>
                      <w:bookmarkStart w:id="1" w:name="_GoBack"/>
                      <w:bookmarkEnd w:id="1"/>
                    </w:p>
                    <w:p w:rsidR="0096464D" w:rsidRPr="0082581D" w:rsidRDefault="0096464D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0A28EA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3/F Çalışma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0A28EA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3/F Çalışma 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E51B06" w:rsidP="0088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A4AD3" wp14:editId="5BC57D1B">
                                  <wp:extent cx="2320290" cy="1099185"/>
                                  <wp:effectExtent l="0" t="0" r="3810" b="5715"/>
                                  <wp:docPr id="43" name="Resi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1099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1EBA2" wp14:editId="3BA99293">
                                  <wp:extent cx="2320290" cy="981075"/>
                                  <wp:effectExtent l="0" t="0" r="3810" b="9525"/>
                                  <wp:docPr id="42" name="Resi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290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E51B06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E26D58" wp14:editId="5089C340">
                                  <wp:extent cx="2406015" cy="1381760"/>
                                  <wp:effectExtent l="0" t="0" r="0" b="8890"/>
                                  <wp:docPr id="45" name="Resi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138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E51B06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B7370" wp14:editId="27286FBF">
                                  <wp:extent cx="2406015" cy="3355340"/>
                                  <wp:effectExtent l="0" t="0" r="0" b="0"/>
                                  <wp:docPr id="44" name="Resi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015" cy="3355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Enes SERT</w:t>
                            </w:r>
                          </w:p>
                          <w:p w:rsidR="004C6C2F" w:rsidRDefault="004C6C2F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  <w:t>3/F Sınıfı Çalışmaları</w:t>
                            </w: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E51B06" w:rsidP="00880CE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6A4AD3" wp14:editId="5BC57D1B">
                            <wp:extent cx="2320290" cy="1099185"/>
                            <wp:effectExtent l="0" t="0" r="3810" b="5715"/>
                            <wp:docPr id="43" name="Resi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1099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B1EBA2" wp14:editId="3BA99293">
                            <wp:extent cx="2320290" cy="981075"/>
                            <wp:effectExtent l="0" t="0" r="3810" b="9525"/>
                            <wp:docPr id="42" name="Resi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290" cy="981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E51B06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E26D58" wp14:editId="5089C340">
                            <wp:extent cx="2406015" cy="1381760"/>
                            <wp:effectExtent l="0" t="0" r="0" b="8890"/>
                            <wp:docPr id="45" name="Resi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138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bookmarkStart w:id="1" w:name="_GoBack"/>
                      <w:bookmarkEnd w:id="1"/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E51B06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B7370" wp14:editId="27286FBF">
                            <wp:extent cx="2406015" cy="3355340"/>
                            <wp:effectExtent l="0" t="0" r="0" b="0"/>
                            <wp:docPr id="44" name="Resi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015" cy="3355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Enes SERT</w:t>
                      </w:r>
                    </w:p>
                    <w:p w:rsidR="004C6C2F" w:rsidRDefault="004C6C2F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  <w:t>3/F Sınıfı Çalışmaları</w:t>
                      </w: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7A248C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EC6B7" wp14:editId="07634D22">
                                  <wp:extent cx="4060190" cy="26955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7A248C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3836F2" wp14:editId="73E4DE02">
                                  <wp:extent cx="4060190" cy="2505075"/>
                                  <wp:effectExtent l="0" t="0" r="0" b="952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82347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70651" wp14:editId="2759165D">
                                  <wp:extent cx="4060190" cy="2305050"/>
                                  <wp:effectExtent l="0" t="0" r="0" b="0"/>
                                  <wp:docPr id="30" name="Resi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E82347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E9E84" wp14:editId="4A7DF65F">
                                  <wp:extent cx="4060190" cy="1704975"/>
                                  <wp:effectExtent l="0" t="0" r="0" b="9525"/>
                                  <wp:docPr id="31" name="Resim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1704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7A248C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EC6B7" wp14:editId="07634D22">
                            <wp:extent cx="4060190" cy="26955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695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7A248C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3836F2" wp14:editId="73E4DE02">
                            <wp:extent cx="4060190" cy="2505075"/>
                            <wp:effectExtent l="0" t="0" r="0" b="952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50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82347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370651" wp14:editId="2759165D">
                            <wp:extent cx="4060190" cy="2305050"/>
                            <wp:effectExtent l="0" t="0" r="0" b="0"/>
                            <wp:docPr id="30" name="Resi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30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E82347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CE9E84" wp14:editId="4A7DF65F">
                            <wp:extent cx="4060190" cy="1704975"/>
                            <wp:effectExtent l="0" t="0" r="0" b="9525"/>
                            <wp:docPr id="31" name="Resim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1704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48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B4" w:rsidRDefault="00E947B4" w:rsidP="0078058C">
      <w:r>
        <w:separator/>
      </w:r>
    </w:p>
  </w:endnote>
  <w:endnote w:type="continuationSeparator" w:id="0">
    <w:p w:rsidR="00E947B4" w:rsidRDefault="00E947B4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B4" w:rsidRDefault="00E947B4" w:rsidP="0078058C">
      <w:r>
        <w:separator/>
      </w:r>
    </w:p>
  </w:footnote>
  <w:footnote w:type="continuationSeparator" w:id="0">
    <w:p w:rsidR="00E947B4" w:rsidRDefault="00E947B4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0.png"/><Relationship Id="rId26" Type="http://schemas.openxmlformats.org/officeDocument/2006/relationships/image" Target="media/image70.png"/><Relationship Id="rId39" Type="http://schemas.openxmlformats.org/officeDocument/2006/relationships/image" Target="media/image170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image" Target="media/image21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00.png"/><Relationship Id="rId11" Type="http://schemas.openxmlformats.org/officeDocument/2006/relationships/image" Target="media/image20.jpeg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40" Type="http://schemas.openxmlformats.org/officeDocument/2006/relationships/image" Target="media/image18.png"/><Relationship Id="rId45" Type="http://schemas.openxmlformats.org/officeDocument/2006/relationships/image" Target="media/image19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0.png"/><Relationship Id="rId31" Type="http://schemas.openxmlformats.org/officeDocument/2006/relationships/image" Target="media/image120.png"/><Relationship Id="rId44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80.png"/><Relationship Id="rId30" Type="http://schemas.openxmlformats.org/officeDocument/2006/relationships/image" Target="media/image110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D7E0-6943-4516-83F5-DAFFB9D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16</cp:revision>
  <cp:lastPrinted>2018-11-22T21:42:00Z</cp:lastPrinted>
  <dcterms:created xsi:type="dcterms:W3CDTF">2018-11-19T09:07:00Z</dcterms:created>
  <dcterms:modified xsi:type="dcterms:W3CDTF">2018-11-26T08:22:00Z</dcterms:modified>
</cp:coreProperties>
</file>